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12614" w14:textId="77777777" w:rsidR="00FE067E" w:rsidRDefault="003C6034" w:rsidP="00CC1F3B">
      <w:pPr>
        <w:pStyle w:val="TitlePageOrigin"/>
      </w:pPr>
      <w:r>
        <w:rPr>
          <w:caps w:val="0"/>
        </w:rPr>
        <w:t>WEST VIRGINIA LEGISLATURE</w:t>
      </w:r>
    </w:p>
    <w:p w14:paraId="60BE8649"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8328121" w14:textId="77777777" w:rsidR="00CD36CF" w:rsidRDefault="00106B01" w:rsidP="00CC1F3B">
      <w:pPr>
        <w:pStyle w:val="TitlePageBillPrefix"/>
      </w:pPr>
      <w:sdt>
        <w:sdtPr>
          <w:tag w:val="IntroDate"/>
          <w:id w:val="-1236936958"/>
          <w:placeholder>
            <w:docPart w:val="89483698EF764FA6BE69FB679382641D"/>
          </w:placeholder>
          <w:text/>
        </w:sdtPr>
        <w:sdtEndPr/>
        <w:sdtContent>
          <w:r w:rsidR="00AE48A0">
            <w:t>Introduced</w:t>
          </w:r>
        </w:sdtContent>
      </w:sdt>
    </w:p>
    <w:p w14:paraId="149083F7" w14:textId="2C058475" w:rsidR="00CD36CF" w:rsidRDefault="00106B01" w:rsidP="00CC1F3B">
      <w:pPr>
        <w:pStyle w:val="BillNumber"/>
      </w:pPr>
      <w:sdt>
        <w:sdtPr>
          <w:tag w:val="Chamber"/>
          <w:id w:val="893011969"/>
          <w:lock w:val="sdtLocked"/>
          <w:placeholder>
            <w:docPart w:val="793127BCA45848AFA81AE21906EC11A1"/>
          </w:placeholder>
          <w:dropDownList>
            <w:listItem w:displayText="House" w:value="House"/>
            <w:listItem w:displayText="Senate" w:value="Senate"/>
          </w:dropDownList>
        </w:sdtPr>
        <w:sdtEndPr/>
        <w:sdtContent>
          <w:r w:rsidR="00B2503E">
            <w:t>Senate</w:t>
          </w:r>
        </w:sdtContent>
      </w:sdt>
      <w:r w:rsidR="00303684">
        <w:t xml:space="preserve"> </w:t>
      </w:r>
      <w:r w:rsidR="00CD36CF">
        <w:t xml:space="preserve">Bill </w:t>
      </w:r>
      <w:sdt>
        <w:sdtPr>
          <w:tag w:val="BNum"/>
          <w:id w:val="1645317809"/>
          <w:lock w:val="sdtLocked"/>
          <w:placeholder>
            <w:docPart w:val="CC89DFCA613541888C8A28433982D787"/>
          </w:placeholder>
          <w:text/>
        </w:sdtPr>
        <w:sdtEndPr/>
        <w:sdtContent>
          <w:r w:rsidR="00663E4B">
            <w:t>230</w:t>
          </w:r>
        </w:sdtContent>
      </w:sdt>
    </w:p>
    <w:p w14:paraId="07235E52" w14:textId="253B8C6E" w:rsidR="00CD36CF" w:rsidRDefault="00CD36CF" w:rsidP="00CC1F3B">
      <w:pPr>
        <w:pStyle w:val="Sponsors"/>
      </w:pPr>
      <w:r>
        <w:t xml:space="preserve">By </w:t>
      </w:r>
      <w:sdt>
        <w:sdtPr>
          <w:tag w:val="Sponsors"/>
          <w:id w:val="1589585889"/>
          <w:placeholder>
            <w:docPart w:val="66123CF53BC74911B916AC067484970C"/>
          </w:placeholder>
          <w:text w:multiLine="1"/>
        </w:sdtPr>
        <w:sdtEndPr/>
        <w:sdtContent>
          <w:r w:rsidR="00B2503E">
            <w:t>Senator Hart</w:t>
          </w:r>
        </w:sdtContent>
      </w:sdt>
    </w:p>
    <w:p w14:paraId="72E61D1E" w14:textId="47BF048D" w:rsidR="00E831B3" w:rsidRDefault="00CD36CF" w:rsidP="00CC1F3B">
      <w:pPr>
        <w:pStyle w:val="References"/>
      </w:pPr>
      <w:r>
        <w:t>[</w:t>
      </w:r>
      <w:sdt>
        <w:sdtPr>
          <w:rPr>
            <w:color w:val="auto"/>
          </w:rPr>
          <w:tag w:val="References"/>
          <w:id w:val="-1043047873"/>
          <w:placeholder>
            <w:docPart w:val="B61DE7DC54CC4122A42AFB6654BB1B2B"/>
          </w:placeholder>
          <w:text w:multiLine="1"/>
        </w:sdtPr>
        <w:sdtEndPr/>
        <w:sdtContent>
          <w:r w:rsidR="00663E4B" w:rsidRPr="00663E4B">
            <w:rPr>
              <w:color w:val="auto"/>
            </w:rPr>
            <w:t>Introduced January 14, 2026; referred</w:t>
          </w:r>
          <w:r w:rsidR="00663E4B" w:rsidRPr="00663E4B">
            <w:rPr>
              <w:color w:val="auto"/>
            </w:rPr>
            <w:br/>
            <w:t xml:space="preserve">to the Committee on </w:t>
          </w:r>
          <w:r w:rsidR="00106B01">
            <w:rPr>
              <w:color w:val="auto"/>
            </w:rPr>
            <w:t>Energy, Industry, and Mining</w:t>
          </w:r>
        </w:sdtContent>
      </w:sdt>
      <w:r>
        <w:t>]</w:t>
      </w:r>
    </w:p>
    <w:p w14:paraId="00F803FC" w14:textId="7F86BC3A" w:rsidR="00303684" w:rsidRDefault="0000526A" w:rsidP="00CC1F3B">
      <w:pPr>
        <w:pStyle w:val="TitleSection"/>
      </w:pPr>
      <w:r>
        <w:lastRenderedPageBreak/>
        <w:t>A BILL</w:t>
      </w:r>
      <w:r w:rsidR="00B2503E">
        <w:t xml:space="preserve"> to amend the Code of West Virginia, 1931, as amended, by adding a new article, designated §24-2J-1 and §24-2J-2, relating to requiring that all electricity providers give their customers a choice in the style of meter installed on their homes, businesses, or rental units.</w:t>
      </w:r>
    </w:p>
    <w:p w14:paraId="45BD863B" w14:textId="77777777" w:rsidR="00303684" w:rsidRDefault="00303684" w:rsidP="00CC1F3B">
      <w:pPr>
        <w:pStyle w:val="EnactingClause"/>
      </w:pPr>
      <w:r>
        <w:t>Be it enacted by the Legislature of West Virginia:</w:t>
      </w:r>
    </w:p>
    <w:p w14:paraId="12D35B4E"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6AB7C15" w14:textId="77777777" w:rsidR="00B2503E" w:rsidRPr="00177880" w:rsidRDefault="00B2503E" w:rsidP="00B2503E">
      <w:pPr>
        <w:pStyle w:val="ArticleHeading"/>
        <w:rPr>
          <w:u w:val="single"/>
        </w:rPr>
        <w:sectPr w:rsidR="00B2503E" w:rsidRPr="00177880" w:rsidSect="00B2503E">
          <w:type w:val="continuous"/>
          <w:pgSz w:w="12240" w:h="15840" w:code="1"/>
          <w:pgMar w:top="1440" w:right="1440" w:bottom="1440" w:left="1440" w:header="720" w:footer="720" w:gutter="0"/>
          <w:lnNumType w:countBy="1" w:restart="newSection"/>
          <w:cols w:space="720"/>
          <w:titlePg/>
          <w:docGrid w:linePitch="360"/>
        </w:sectPr>
      </w:pPr>
      <w:r w:rsidRPr="00177880">
        <w:rPr>
          <w:u w:val="single"/>
        </w:rPr>
        <w:t>article 2j. electrical Meter choice.</w:t>
      </w:r>
    </w:p>
    <w:p w14:paraId="5BC42CCF" w14:textId="77777777" w:rsidR="00B2503E" w:rsidRPr="00177880" w:rsidRDefault="00B2503E" w:rsidP="00B2503E">
      <w:pPr>
        <w:pStyle w:val="SectionHeading"/>
        <w:rPr>
          <w:u w:val="single"/>
        </w:rPr>
        <w:sectPr w:rsidR="00B2503E" w:rsidRPr="00177880" w:rsidSect="00B2503E">
          <w:type w:val="continuous"/>
          <w:pgSz w:w="12240" w:h="15840" w:code="1"/>
          <w:pgMar w:top="1440" w:right="1440" w:bottom="1440" w:left="1440" w:header="720" w:footer="720" w:gutter="0"/>
          <w:lnNumType w:countBy="1" w:restart="newSection"/>
          <w:cols w:space="720"/>
          <w:titlePg/>
          <w:docGrid w:linePitch="360"/>
        </w:sectPr>
      </w:pPr>
      <w:r w:rsidRPr="00177880">
        <w:rPr>
          <w:u w:val="single"/>
        </w:rPr>
        <w:t>§24-2J-1. Legislative findings.</w:t>
      </w:r>
    </w:p>
    <w:p w14:paraId="0FF7F2B8" w14:textId="77777777" w:rsidR="00B2503E" w:rsidRPr="00177880" w:rsidRDefault="00B2503E" w:rsidP="00B2503E">
      <w:pPr>
        <w:pStyle w:val="SectionBody"/>
        <w:rPr>
          <w:u w:val="single"/>
        </w:rPr>
      </w:pPr>
      <w:r w:rsidRPr="00177880">
        <w:rPr>
          <w:u w:val="single"/>
        </w:rPr>
        <w:t>(a) The Legislature finds that consumer choice is a fundamental aspect of the free enterprise economic system upon which our system functions.</w:t>
      </w:r>
    </w:p>
    <w:p w14:paraId="36273770" w14:textId="77777777" w:rsidR="00B2503E" w:rsidRPr="00177880" w:rsidRDefault="00B2503E" w:rsidP="00B2503E">
      <w:pPr>
        <w:pStyle w:val="SectionBody"/>
        <w:rPr>
          <w:u w:val="single"/>
        </w:rPr>
      </w:pPr>
      <w:r w:rsidRPr="00177880">
        <w:rPr>
          <w:u w:val="single"/>
        </w:rPr>
        <w:t>(b) The Legislature finds that many citizens have voiced concern and displeasure regarding their lack of choice regarding the type of electrical meter installed on their property by the servicing utility.</w:t>
      </w:r>
    </w:p>
    <w:p w14:paraId="19869F2D" w14:textId="77777777" w:rsidR="00B2503E" w:rsidRPr="00177880" w:rsidRDefault="00B2503E" w:rsidP="00B2503E">
      <w:pPr>
        <w:pStyle w:val="SectionBody"/>
        <w:rPr>
          <w:u w:val="single"/>
        </w:rPr>
      </w:pPr>
      <w:r w:rsidRPr="00177880">
        <w:rPr>
          <w:u w:val="single"/>
        </w:rPr>
        <w:t>(c) The Legislature finds that citizens</w:t>
      </w:r>
      <w:r>
        <w:rPr>
          <w:u w:val="single"/>
        </w:rPr>
        <w:t>'</w:t>
      </w:r>
      <w:r w:rsidRPr="00177880">
        <w:rPr>
          <w:u w:val="single"/>
        </w:rPr>
        <w:t xml:space="preserve"> concerns regarding certain types of electrical meters, commonly referred to as </w:t>
      </w:r>
      <w:r>
        <w:rPr>
          <w:u w:val="single"/>
        </w:rPr>
        <w:t>"</w:t>
      </w:r>
      <w:r w:rsidRPr="00177880">
        <w:rPr>
          <w:u w:val="single"/>
        </w:rPr>
        <w:t>Smart Meters</w:t>
      </w:r>
      <w:r>
        <w:rPr>
          <w:u w:val="single"/>
        </w:rPr>
        <w:t>",</w:t>
      </w:r>
      <w:r w:rsidRPr="00177880">
        <w:rPr>
          <w:u w:val="single"/>
        </w:rPr>
        <w:t xml:space="preserve"> include radiation emissions, fire risks, data security, and other concerns which have not been adequately addressed, and that these concerns bolster citizens</w:t>
      </w:r>
      <w:r>
        <w:rPr>
          <w:u w:val="single"/>
        </w:rPr>
        <w:t>'</w:t>
      </w:r>
      <w:r w:rsidRPr="00177880">
        <w:rPr>
          <w:u w:val="single"/>
        </w:rPr>
        <w:t xml:space="preserve"> assertions that more choice is necessary regarding such meters.</w:t>
      </w:r>
    </w:p>
    <w:p w14:paraId="5C9552DE" w14:textId="77777777" w:rsidR="00B2503E" w:rsidRPr="00177880" w:rsidRDefault="00B2503E" w:rsidP="00B2503E">
      <w:pPr>
        <w:pStyle w:val="SectionHeading"/>
        <w:rPr>
          <w:u w:val="single"/>
        </w:rPr>
        <w:sectPr w:rsidR="00B2503E" w:rsidRPr="00177880" w:rsidSect="00B2503E">
          <w:type w:val="continuous"/>
          <w:pgSz w:w="12240" w:h="15840" w:code="1"/>
          <w:pgMar w:top="1440" w:right="1440" w:bottom="1440" w:left="1440" w:header="720" w:footer="720" w:gutter="0"/>
          <w:lnNumType w:countBy="1" w:restart="newSection"/>
          <w:cols w:space="720"/>
          <w:titlePg/>
          <w:docGrid w:linePitch="360"/>
        </w:sectPr>
      </w:pPr>
      <w:r w:rsidRPr="00177880">
        <w:rPr>
          <w:u w:val="single"/>
        </w:rPr>
        <w:t>§24-2J-2. Meter choice requirements.</w:t>
      </w:r>
    </w:p>
    <w:p w14:paraId="67990076" w14:textId="77777777" w:rsidR="00B2503E" w:rsidRPr="00177880" w:rsidRDefault="00B2503E" w:rsidP="00B2503E">
      <w:pPr>
        <w:pStyle w:val="SectionBody"/>
        <w:rPr>
          <w:u w:val="single"/>
        </w:rPr>
      </w:pPr>
      <w:r w:rsidRPr="00177880">
        <w:rPr>
          <w:u w:val="single"/>
        </w:rPr>
        <w:t xml:space="preserve">(a) Electrical utilities must provide customers with the option to deny installation of a </w:t>
      </w:r>
      <w:r>
        <w:rPr>
          <w:u w:val="single"/>
        </w:rPr>
        <w:t>"</w:t>
      </w:r>
      <w:r w:rsidRPr="00177880">
        <w:rPr>
          <w:u w:val="single"/>
        </w:rPr>
        <w:t>smart meter</w:t>
      </w:r>
      <w:r>
        <w:rPr>
          <w:u w:val="single"/>
        </w:rPr>
        <w:t>"</w:t>
      </w:r>
      <w:r w:rsidRPr="00177880">
        <w:rPr>
          <w:u w:val="single"/>
        </w:rPr>
        <w:t xml:space="preserve"> in favor of an electrical meter which is read manually, does not contain a battery, and does not emit an electromagnetic signal.</w:t>
      </w:r>
    </w:p>
    <w:p w14:paraId="5162846B" w14:textId="73B3ABB2" w:rsidR="008736AA" w:rsidRDefault="00B2503E" w:rsidP="00B2503E">
      <w:pPr>
        <w:pStyle w:val="SectionBody"/>
      </w:pPr>
      <w:r w:rsidRPr="00177880">
        <w:rPr>
          <w:u w:val="single"/>
        </w:rPr>
        <w:t>(b) Incidental electromagnetic radiation emitted by the natural process of electricity flowing through the meter as part of the electricity supplied to the customer shall not constitute an electromagnetic signal under this section.</w:t>
      </w:r>
    </w:p>
    <w:p w14:paraId="4B7EE8D8" w14:textId="77777777" w:rsidR="00C33014" w:rsidRDefault="00C33014" w:rsidP="00CC1F3B">
      <w:pPr>
        <w:pStyle w:val="Note"/>
      </w:pPr>
    </w:p>
    <w:p w14:paraId="5EB7767E" w14:textId="1FE47EFF" w:rsidR="006865E9" w:rsidRDefault="00CF1DCA" w:rsidP="00CC1F3B">
      <w:pPr>
        <w:pStyle w:val="Note"/>
      </w:pPr>
      <w:r>
        <w:t xml:space="preserve">NOTE: </w:t>
      </w:r>
      <w:r w:rsidR="00B2503E">
        <w:t>The purpose of this bill is to require that all electricity providers give their customers a choice between the smart meters and manually read meters that are installed on their homes, businesses, or rental units.</w:t>
      </w:r>
    </w:p>
    <w:p w14:paraId="3F499950" w14:textId="77777777" w:rsidR="006865E9" w:rsidRPr="00303684" w:rsidRDefault="00AE48A0" w:rsidP="00CC1F3B">
      <w:pPr>
        <w:pStyle w:val="Note"/>
      </w:pPr>
      <w:r w:rsidRPr="00AE48A0">
        <w:lastRenderedPageBreak/>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377D5" w14:textId="77777777" w:rsidR="00B2503E" w:rsidRPr="00B844FE" w:rsidRDefault="00B2503E" w:rsidP="00B844FE">
      <w:r>
        <w:separator/>
      </w:r>
    </w:p>
  </w:endnote>
  <w:endnote w:type="continuationSeparator" w:id="0">
    <w:p w14:paraId="615E912C" w14:textId="77777777" w:rsidR="00B2503E" w:rsidRPr="00B844FE" w:rsidRDefault="00B250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E06A6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1EF42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6C9C7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06A94" w14:textId="77777777" w:rsidR="00B2503E" w:rsidRPr="00B844FE" w:rsidRDefault="00B2503E" w:rsidP="00B844FE">
      <w:r>
        <w:separator/>
      </w:r>
    </w:p>
  </w:footnote>
  <w:footnote w:type="continuationSeparator" w:id="0">
    <w:p w14:paraId="07D58567" w14:textId="77777777" w:rsidR="00B2503E" w:rsidRPr="00B844FE" w:rsidRDefault="00B250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321D" w14:textId="77777777" w:rsidR="002A0269" w:rsidRPr="00B844FE" w:rsidRDefault="00106B01">
    <w:pPr>
      <w:pStyle w:val="Header"/>
    </w:pPr>
    <w:sdt>
      <w:sdtPr>
        <w:id w:val="-684364211"/>
        <w:placeholder>
          <w:docPart w:val="793127BCA45848AFA81AE21906EC11A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93127BCA45848AFA81AE21906EC11A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6680" w14:textId="69BFCA1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B2503E">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663E4B">
      <w:rPr>
        <w:sz w:val="22"/>
        <w:szCs w:val="22"/>
      </w:rPr>
      <w:t>23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2503E">
          <w:rPr>
            <w:sz w:val="22"/>
            <w:szCs w:val="22"/>
          </w:rPr>
          <w:t>2026R2050</w:t>
        </w:r>
      </w:sdtContent>
    </w:sdt>
  </w:p>
  <w:p w14:paraId="5ED3ED4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DFE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3E"/>
    <w:rsid w:val="0000526A"/>
    <w:rsid w:val="00020627"/>
    <w:rsid w:val="000573A9"/>
    <w:rsid w:val="00085D22"/>
    <w:rsid w:val="00093AB0"/>
    <w:rsid w:val="000C5C77"/>
    <w:rsid w:val="000E3912"/>
    <w:rsid w:val="0010070F"/>
    <w:rsid w:val="00106B01"/>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4079E"/>
    <w:rsid w:val="00572702"/>
    <w:rsid w:val="005A5366"/>
    <w:rsid w:val="006369EB"/>
    <w:rsid w:val="00637E73"/>
    <w:rsid w:val="00663E4B"/>
    <w:rsid w:val="006865E9"/>
    <w:rsid w:val="00686E9A"/>
    <w:rsid w:val="00691F3E"/>
    <w:rsid w:val="00694BFB"/>
    <w:rsid w:val="006A106B"/>
    <w:rsid w:val="006C523D"/>
    <w:rsid w:val="006D4036"/>
    <w:rsid w:val="00766AD0"/>
    <w:rsid w:val="007A5259"/>
    <w:rsid w:val="007A7081"/>
    <w:rsid w:val="007F1CF5"/>
    <w:rsid w:val="00834EDE"/>
    <w:rsid w:val="00852A69"/>
    <w:rsid w:val="008736AA"/>
    <w:rsid w:val="008D275D"/>
    <w:rsid w:val="008F6F6E"/>
    <w:rsid w:val="00946186"/>
    <w:rsid w:val="009540DA"/>
    <w:rsid w:val="00980327"/>
    <w:rsid w:val="00986478"/>
    <w:rsid w:val="0099068E"/>
    <w:rsid w:val="009B5557"/>
    <w:rsid w:val="009F1067"/>
    <w:rsid w:val="00A31E01"/>
    <w:rsid w:val="00A527AD"/>
    <w:rsid w:val="00A718CF"/>
    <w:rsid w:val="00AA069B"/>
    <w:rsid w:val="00AE48A0"/>
    <w:rsid w:val="00AE61BE"/>
    <w:rsid w:val="00B16F25"/>
    <w:rsid w:val="00B24422"/>
    <w:rsid w:val="00B2503E"/>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71A8D"/>
  <w15:chartTrackingRefBased/>
  <w15:docId w15:val="{253A9C57-2BBF-48F6-947C-C2C16016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483698EF764FA6BE69FB679382641D"/>
        <w:category>
          <w:name w:val="General"/>
          <w:gallery w:val="placeholder"/>
        </w:category>
        <w:types>
          <w:type w:val="bbPlcHdr"/>
        </w:types>
        <w:behaviors>
          <w:behavior w:val="content"/>
        </w:behaviors>
        <w:guid w:val="{62B16306-BD93-4C20-A422-B09919AF39AA}"/>
      </w:docPartPr>
      <w:docPartBody>
        <w:p w:rsidR="00495C76" w:rsidRDefault="00495C76">
          <w:pPr>
            <w:pStyle w:val="89483698EF764FA6BE69FB679382641D"/>
          </w:pPr>
          <w:r w:rsidRPr="00B844FE">
            <w:t>Prefix Text</w:t>
          </w:r>
        </w:p>
      </w:docPartBody>
    </w:docPart>
    <w:docPart>
      <w:docPartPr>
        <w:name w:val="793127BCA45848AFA81AE21906EC11A1"/>
        <w:category>
          <w:name w:val="General"/>
          <w:gallery w:val="placeholder"/>
        </w:category>
        <w:types>
          <w:type w:val="bbPlcHdr"/>
        </w:types>
        <w:behaviors>
          <w:behavior w:val="content"/>
        </w:behaviors>
        <w:guid w:val="{B7D5B6D5-04AE-4129-A717-DEEB99F6CE10}"/>
      </w:docPartPr>
      <w:docPartBody>
        <w:p w:rsidR="00495C76" w:rsidRDefault="00495C76">
          <w:pPr>
            <w:pStyle w:val="793127BCA45848AFA81AE21906EC11A1"/>
          </w:pPr>
          <w:r w:rsidRPr="00B844FE">
            <w:t>[Type here]</w:t>
          </w:r>
        </w:p>
      </w:docPartBody>
    </w:docPart>
    <w:docPart>
      <w:docPartPr>
        <w:name w:val="CC89DFCA613541888C8A28433982D787"/>
        <w:category>
          <w:name w:val="General"/>
          <w:gallery w:val="placeholder"/>
        </w:category>
        <w:types>
          <w:type w:val="bbPlcHdr"/>
        </w:types>
        <w:behaviors>
          <w:behavior w:val="content"/>
        </w:behaviors>
        <w:guid w:val="{A6F378F2-390B-4399-96D1-BED24D4B6926}"/>
      </w:docPartPr>
      <w:docPartBody>
        <w:p w:rsidR="00495C76" w:rsidRDefault="00495C76">
          <w:pPr>
            <w:pStyle w:val="CC89DFCA613541888C8A28433982D787"/>
          </w:pPr>
          <w:r w:rsidRPr="00B844FE">
            <w:t>Number</w:t>
          </w:r>
        </w:p>
      </w:docPartBody>
    </w:docPart>
    <w:docPart>
      <w:docPartPr>
        <w:name w:val="66123CF53BC74911B916AC067484970C"/>
        <w:category>
          <w:name w:val="General"/>
          <w:gallery w:val="placeholder"/>
        </w:category>
        <w:types>
          <w:type w:val="bbPlcHdr"/>
        </w:types>
        <w:behaviors>
          <w:behavior w:val="content"/>
        </w:behaviors>
        <w:guid w:val="{8FBA0FB2-3504-4C55-BA01-802FEC689553}"/>
      </w:docPartPr>
      <w:docPartBody>
        <w:p w:rsidR="00495C76" w:rsidRDefault="00495C76">
          <w:pPr>
            <w:pStyle w:val="66123CF53BC74911B916AC067484970C"/>
          </w:pPr>
          <w:r w:rsidRPr="00B844FE">
            <w:t>Enter Sponsors Here</w:t>
          </w:r>
        </w:p>
      </w:docPartBody>
    </w:docPart>
    <w:docPart>
      <w:docPartPr>
        <w:name w:val="B61DE7DC54CC4122A42AFB6654BB1B2B"/>
        <w:category>
          <w:name w:val="General"/>
          <w:gallery w:val="placeholder"/>
        </w:category>
        <w:types>
          <w:type w:val="bbPlcHdr"/>
        </w:types>
        <w:behaviors>
          <w:behavior w:val="content"/>
        </w:behaviors>
        <w:guid w:val="{0EECF2FC-EF72-460D-9C69-3B5606BA9990}"/>
      </w:docPartPr>
      <w:docPartBody>
        <w:p w:rsidR="00495C76" w:rsidRDefault="00495C76">
          <w:pPr>
            <w:pStyle w:val="B61DE7DC54CC4122A42AFB6654BB1B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C76"/>
    <w:rsid w:val="00495C76"/>
    <w:rsid w:val="0054079E"/>
    <w:rsid w:val="00852A69"/>
    <w:rsid w:val="008F6F6E"/>
    <w:rsid w:val="0099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483698EF764FA6BE69FB679382641D">
    <w:name w:val="89483698EF764FA6BE69FB679382641D"/>
  </w:style>
  <w:style w:type="paragraph" w:customStyle="1" w:styleId="793127BCA45848AFA81AE21906EC11A1">
    <w:name w:val="793127BCA45848AFA81AE21906EC11A1"/>
  </w:style>
  <w:style w:type="paragraph" w:customStyle="1" w:styleId="CC89DFCA613541888C8A28433982D787">
    <w:name w:val="CC89DFCA613541888C8A28433982D787"/>
  </w:style>
  <w:style w:type="paragraph" w:customStyle="1" w:styleId="66123CF53BC74911B916AC067484970C">
    <w:name w:val="66123CF53BC74911B916AC067484970C"/>
  </w:style>
  <w:style w:type="character" w:styleId="PlaceholderText">
    <w:name w:val="Placeholder Text"/>
    <w:basedOn w:val="DefaultParagraphFont"/>
    <w:uiPriority w:val="99"/>
    <w:semiHidden/>
    <w:rPr>
      <w:color w:val="808080"/>
    </w:rPr>
  </w:style>
  <w:style w:type="paragraph" w:customStyle="1" w:styleId="B61DE7DC54CC4122A42AFB6654BB1B2B">
    <w:name w:val="B61DE7DC54CC4122A42AFB6654BB1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329</Words>
  <Characters>1843</Characters>
  <Application>Microsoft Office Word</Application>
  <DocSecurity>0</DocSecurity>
  <Lines>4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6</cp:revision>
  <dcterms:created xsi:type="dcterms:W3CDTF">2026-01-07T18:46:00Z</dcterms:created>
  <dcterms:modified xsi:type="dcterms:W3CDTF">2026-01-13T17:28:00Z</dcterms:modified>
</cp:coreProperties>
</file>